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0E4" w14:textId="1C8F2083" w:rsidR="009A3E4D" w:rsidRPr="004D65FB" w:rsidRDefault="006A2981">
      <w:pPr>
        <w:pBdr>
          <w:top w:val="nil"/>
          <w:left w:val="nil"/>
          <w:bottom w:val="nil"/>
          <w:right w:val="nil"/>
          <w:between w:val="nil"/>
        </w:pBdr>
        <w:spacing w:before="36"/>
        <w:ind w:right="-39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TAL FAIFSul Nº </w:t>
      </w:r>
      <w:r w:rsidR="00A519DB">
        <w:rPr>
          <w:rFonts w:ascii="Arial" w:eastAsia="Arial" w:hAnsi="Arial" w:cs="Arial"/>
          <w:b/>
          <w:sz w:val="24"/>
          <w:szCs w:val="24"/>
        </w:rPr>
        <w:t>076</w:t>
      </w:r>
      <w:r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6B950E5" w14:textId="77777777" w:rsidR="009A3E4D" w:rsidRDefault="006A2981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tbl>
      <w:tblPr>
        <w:tblStyle w:val="afffe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590"/>
      </w:tblGrid>
      <w:tr w:rsidR="009A3E4D" w14:paraId="66B950E8" w14:textId="77777777" w:rsidTr="002A2E4D">
        <w:trPr>
          <w:trHeight w:val="1429"/>
        </w:trPr>
        <w:tc>
          <w:tcPr>
            <w:tcW w:w="95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50E7" w14:textId="007A82B2" w:rsidR="009A3E4D" w:rsidRDefault="00346658" w:rsidP="002A2E4D">
            <w:pPr>
              <w:shd w:val="clear" w:color="auto" w:fill="FFFFFF"/>
              <w:tabs>
                <w:tab w:val="left" w:pos="851"/>
              </w:tabs>
              <w:spacing w:before="320" w:after="240" w:line="360" w:lineRule="auto"/>
              <w:ind w:left="-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 DE DOCUMENTOS MÍNIMOS PARA COMPROVAÇÃO DE RENDA FAMILIAR BRUTA MENSAL IGUAL OU INFERIOR A 1 (UM) SALÁRIO-MÍNIMO (R$ 1.518,00) PER CAPITA DOS CANDIDATOS ÀS COTAS LB_PPI, LB_EP, LB_Q E LB_PCD</w:t>
            </w:r>
          </w:p>
        </w:tc>
      </w:tr>
    </w:tbl>
    <w:p w14:paraId="789CF2AD" w14:textId="77777777" w:rsidR="00E45079" w:rsidRPr="00D075A3" w:rsidRDefault="00E45079" w:rsidP="00E45079">
      <w:pPr>
        <w:tabs>
          <w:tab w:val="left" w:pos="851"/>
        </w:tabs>
        <w:spacing w:before="240" w:after="240" w:line="360" w:lineRule="auto"/>
        <w:ind w:right="140"/>
        <w:jc w:val="both"/>
        <w:rPr>
          <w:sz w:val="20"/>
          <w:szCs w:val="20"/>
          <w:lang w:val="pt-BR"/>
        </w:rPr>
      </w:pPr>
      <w:r w:rsidRPr="00D075A3">
        <w:rPr>
          <w:sz w:val="20"/>
          <w:szCs w:val="20"/>
          <w:lang w:val="pt-BR"/>
        </w:rPr>
        <w:t>O candidato ou seu responsável legal deverá verificar em que categoria se enquadra e apresentar cópia(s) do(s) documentos(s) para comprovação de renda familiar referente a média dos três meses anteriores à data de início das inscrições do processo seletivo, ou seja, os meses de maio, junho e julho de 2025. </w:t>
      </w:r>
    </w:p>
    <w:tbl>
      <w:tblPr>
        <w:tblStyle w:val="affff"/>
        <w:tblW w:w="97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750"/>
      </w:tblGrid>
      <w:tr w:rsidR="009A3E4D" w14:paraId="66B950ED" w14:textId="77777777" w:rsidTr="002A2E4D">
        <w:trPr>
          <w:trHeight w:val="265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TODOS OS MEMBROS QUE COMPÕEM A FAMÍLIA DEVEM COMPROVAR RENDA:</w:t>
            </w:r>
          </w:p>
          <w:p w14:paraId="66B950E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 Se algum membro da família for menor de idade: apresentar Certidão de Nascimento, Documento oficial de Identificação com foto ou CPF do menor;</w:t>
            </w:r>
          </w:p>
          <w:p w14:paraId="66B950E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Para todos os membros da família maiores de 18 anos: apresentar Documento oficial de Identificação com foto ou CPF, assim como documentos comprobatórios da situação de renda declarada. </w:t>
            </w:r>
          </w:p>
        </w:tc>
      </w:tr>
      <w:tr w:rsidR="009A3E4D" w14:paraId="66B950F6" w14:textId="77777777" w:rsidTr="002A2E4D">
        <w:trPr>
          <w:trHeight w:val="529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RABALHADORES ASSALARIADOS</w:t>
            </w:r>
            <w:r>
              <w:rPr>
                <w:sz w:val="20"/>
                <w:szCs w:val="20"/>
              </w:rPr>
              <w:t xml:space="preserve"> </w:t>
            </w:r>
          </w:p>
          <w:p w14:paraId="66B950E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ontracheques;</w:t>
            </w:r>
          </w:p>
          <w:p w14:paraId="66B950F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Declaração de IRPF acompanhada do recibo de entrega à Receita Federal do Brasil e da respectiva notificação de restituição, quando houver;</w:t>
            </w:r>
          </w:p>
          <w:p w14:paraId="66B950F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TPS registrada e atualizada (cópia da página da foto, dos dados pessoais, do último contrato de trabalho e da página subsequente em branco);</w:t>
            </w:r>
          </w:p>
          <w:p w14:paraId="66B950F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66B950F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Extrato atualizado da conta vinculada do trabalhador no FGTS;</w:t>
            </w:r>
          </w:p>
          <w:p w14:paraId="66B950F5" w14:textId="4AB36285" w:rsidR="009A3E4D" w:rsidRDefault="006A2981" w:rsidP="002A2E4D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 Extratos bancários dos últimos três meses anteriores à abertura das inscrições(item exclusivo para quem não possui contracheques). </w:t>
            </w:r>
          </w:p>
        </w:tc>
      </w:tr>
      <w:tr w:rsidR="009A3E4D" w14:paraId="66B950FD" w14:textId="77777777" w:rsidTr="002A2E4D">
        <w:trPr>
          <w:trHeight w:val="433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ATIVIDADE RURAL</w:t>
            </w:r>
          </w:p>
          <w:p w14:paraId="66B950F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Declaração de IRPF acompanhada do recibo de entrega à Receita Federal do Brasil e da respectiva notificação de restituição, quando houver;</w:t>
            </w:r>
          </w:p>
          <w:p w14:paraId="66B950F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Declaração de Imposto de Renda Pessoa Jurídica -IRPJ;</w:t>
            </w:r>
          </w:p>
          <w:p w14:paraId="66B950F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Quaisquer declarações tributárias referentes a pessoas jurídicas vinculadas ao candidato ou a membros da família, quando for o caso;</w:t>
            </w:r>
          </w:p>
          <w:p w14:paraId="66B950F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Extratos bancários dos últimos três meses anteriores à abertura das inscrições, da pessoa física e das pessoas jurídicas vinculadas;</w:t>
            </w:r>
          </w:p>
          <w:p w14:paraId="66B950F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Notas fiscais de vendas. </w:t>
            </w:r>
          </w:p>
        </w:tc>
      </w:tr>
      <w:tr w:rsidR="009A3E4D" w14:paraId="66B95102" w14:textId="77777777" w:rsidTr="002A2E4D">
        <w:trPr>
          <w:trHeight w:val="313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APOSENTADOS E PENSIONISTAS</w:t>
            </w:r>
          </w:p>
          <w:p w14:paraId="66B950F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Extrato mais recente do pagamento de benefício;</w:t>
            </w:r>
          </w:p>
          <w:p w14:paraId="66B9510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Declaração de IRPF acompanhada do recibo de entrega à Receita Federal do Brasil e da respectiva notificação de restituição, quando houver;</w:t>
            </w:r>
          </w:p>
          <w:p w14:paraId="66B9510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Extratos bancários dos últimos três meses anteriores à abertura das inscrições.</w:t>
            </w:r>
          </w:p>
        </w:tc>
      </w:tr>
      <w:tr w:rsidR="009A3E4D" w14:paraId="66B9510A" w14:textId="77777777" w:rsidTr="002A2E4D">
        <w:trPr>
          <w:trHeight w:val="4575"/>
        </w:trPr>
        <w:tc>
          <w:tcPr>
            <w:tcW w:w="97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AUTÔNOMOS E PROFISSIONAIS LIBERAIS </w:t>
            </w:r>
          </w:p>
          <w:p w14:paraId="66B95104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Declaração de IRPF acompanhada do recibo de entrega à Receita Federal do Brasil e da respectiva notificação de restituição, quando houver;</w:t>
            </w:r>
          </w:p>
          <w:p w14:paraId="66B9510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Quaisquer declarações tributárias referentes a pessoas jurídicas vinculadas ao candidato ou a membros de sua família, quando for o caso;</w:t>
            </w:r>
          </w:p>
          <w:p w14:paraId="66B9510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Guias de recolhimento ao INSS com comprovante de pagamento do último mês, compatíveis com a renda declarada;</w:t>
            </w:r>
          </w:p>
          <w:p w14:paraId="66B9510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Extratos bancários dos últimos três meses anteriores à abertura das inscrições;</w:t>
            </w:r>
          </w:p>
          <w:p w14:paraId="66B9510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Declaração de Autônomo ou Profissional Liberal, conforme modelo disponível neste Edital;</w:t>
            </w:r>
          </w:p>
          <w:p w14:paraId="66B9510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Contrato de trabalho devidamente assinado.</w:t>
            </w:r>
          </w:p>
        </w:tc>
      </w:tr>
      <w:tr w:rsidR="009A3E4D" w14:paraId="66B9510F" w14:textId="77777777" w:rsidTr="002A2E4D">
        <w:trPr>
          <w:trHeight w:val="337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RENDIMENTOS DE ALUGUEL OU ARRENDAMENTO DE BENS MÓVEIS E IMÓVEIS</w:t>
            </w:r>
          </w:p>
          <w:p w14:paraId="66B9510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Declaração de Imposto de Renda Pessoa Física - IRPF acompanhada do recibo de entrega à Receita Federal do Brasil e da respectiva notificação de restituição, quando houver;</w:t>
            </w:r>
          </w:p>
          <w:p w14:paraId="66B9510D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Extratos bancários dos últimos três meses anteriores à abertura das inscrições;</w:t>
            </w:r>
          </w:p>
          <w:p w14:paraId="66B9510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 Contrato de locação ou arrendamento devidamente registrado em cartório acompanhado dos três últimos comprovantes de recebimentos. </w:t>
            </w:r>
          </w:p>
        </w:tc>
      </w:tr>
      <w:tr w:rsidR="009A3E4D" w14:paraId="66B95114" w14:textId="77777777" w:rsidTr="002A2E4D">
        <w:trPr>
          <w:trHeight w:val="361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CANDIDATOS QUE NÃO SE ENQUADRAM NAS DEMAIS CATEGORIAS COM RENDIMENTOS EXCLUÍDOS PARA FINS DA SOMA DE RENDA PER CAPITA</w:t>
            </w:r>
          </w:p>
          <w:p w14:paraId="66B95111" w14:textId="77777777" w:rsidR="009A3E4D" w:rsidRPr="00E45079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45079">
              <w:rPr>
                <w:b/>
                <w:bCs/>
                <w:sz w:val="20"/>
                <w:szCs w:val="20"/>
              </w:rPr>
              <w:t>7.1 Comprovante de inscrição ou declaração, em papel timbrado, de confirmação da inscrição no CadÚnico emitida pelo gestor do programa Bolsa Família ou Cartão do Bolsa Família;</w:t>
            </w:r>
          </w:p>
          <w:p w14:paraId="66B9511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Comprovantes do recebimento de Auxílio Emergencial Financeiro e outros programas de transferência de renda destinados à população atingida por desastres, residente em municípios em estado de calamidade pública ou situação de emergência;</w:t>
            </w:r>
          </w:p>
          <w:p w14:paraId="66B9511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 Outros tipos de renda estabelecidas no §2º do Art. 7º da Portaria Normativa MEC nº 18, de 11 de outubro de 2012.</w:t>
            </w:r>
          </w:p>
        </w:tc>
      </w:tr>
      <w:tr w:rsidR="009A3E4D" w14:paraId="66B9511C" w14:textId="77777777" w:rsidTr="002A2E4D">
        <w:trPr>
          <w:trHeight w:val="5055"/>
        </w:trPr>
        <w:tc>
          <w:tcPr>
            <w:tcW w:w="9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OUTROS (ESTÁGIOS, BOLSAS OU DESEMPREGADO)</w:t>
            </w:r>
          </w:p>
          <w:p w14:paraId="66B9511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Termo de Estágio/Bolsa devidamente assinado;</w:t>
            </w:r>
          </w:p>
          <w:p w14:paraId="66B9511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 Declaração de Desempregado, conforme modelo disponível neste Edital;</w:t>
            </w:r>
          </w:p>
          <w:p w14:paraId="66B9511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Declaração de IRPF acompanhada do recibo de entrega à Receita Federal do Brasil e da respectiva notificação de restituição, quando houver;</w:t>
            </w:r>
          </w:p>
          <w:p w14:paraId="66B9511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 CTPS registrada e atualizada (cópia da página da foto, dos dados pessoais, do último contrato de trabalho e da página subsequente em branco);</w:t>
            </w:r>
          </w:p>
          <w:p w14:paraId="66B9511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66B9511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6 Extrato atualizado da conta vinculada do trabalhador no FGTS. </w:t>
            </w:r>
          </w:p>
        </w:tc>
      </w:tr>
    </w:tbl>
    <w:p w14:paraId="66B9511D" w14:textId="058BC84E" w:rsidR="002A2E4D" w:rsidRDefault="002A2E4D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E900B36" w14:textId="77777777" w:rsidR="002A2E4D" w:rsidRDefault="002A2E4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6B95120" w14:textId="3CCD97EC" w:rsidR="009A3E4D" w:rsidRDefault="006A2981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EDITAL FAIFSul Nº </w:t>
      </w:r>
      <w:r w:rsidR="00A519DB">
        <w:rPr>
          <w:rFonts w:ascii="Arial" w:eastAsia="Arial" w:hAnsi="Arial" w:cs="Arial"/>
          <w:b/>
          <w:sz w:val="24"/>
          <w:szCs w:val="24"/>
        </w:rPr>
        <w:t>076</w:t>
      </w:r>
      <w:r w:rsidR="004D65FB"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6B95121" w14:textId="77777777" w:rsidR="009A3E4D" w:rsidRDefault="006A2981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703FE126" w14:textId="77777777" w:rsidR="000C4776" w:rsidRDefault="000C4776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A8088D" w:rsidRPr="00A8088D" w14:paraId="3906FFEC" w14:textId="77777777" w:rsidTr="00A80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FB245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b/>
                <w:bCs/>
                <w:lang w:val="pt-BR"/>
              </w:rPr>
            </w:pPr>
            <w:r w:rsidRPr="00A8088D">
              <w:rPr>
                <w:b/>
                <w:bCs/>
                <w:lang w:val="pt-BR"/>
              </w:rPr>
              <w:t xml:space="preserve">ANEXO </w:t>
            </w:r>
            <w:proofErr w:type="gramStart"/>
            <w:r w:rsidRPr="00A8088D">
              <w:rPr>
                <w:b/>
                <w:bCs/>
                <w:lang w:val="pt-BR"/>
              </w:rPr>
              <w:t>I  -</w:t>
            </w:r>
            <w:proofErr w:type="gramEnd"/>
            <w:r w:rsidRPr="00A8088D">
              <w:rPr>
                <w:b/>
                <w:bCs/>
                <w:lang w:val="pt-BR"/>
              </w:rPr>
              <w:t xml:space="preserve"> DECLARAÇÃO DE TRABALHO AUTÔNOMO OU PROFISSIONAL LIBERAL</w:t>
            </w:r>
          </w:p>
        </w:tc>
      </w:tr>
      <w:tr w:rsidR="00A8088D" w:rsidRPr="00A8088D" w14:paraId="5022D064" w14:textId="77777777" w:rsidTr="00A80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4C824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 xml:space="preserve">Eu, ______________________________________________________, portador do documento de identidade nº _________________________________, órgão expedidor _______________, inscrito no CPF sob o nº _________________________________, declaro para os devidos fins, que no momento estou exercendo trabalho         </w:t>
            </w:r>
            <w:r w:rsidRPr="00A8088D">
              <w:rPr>
                <w:lang w:val="pt-BR"/>
              </w:rPr>
              <w:tab/>
              <w:t>(   ) Autônomo (   ) Profissional Liberal, função de _____________________________________, recebendo em média R$ ________________ mensais nos três meses anteriores à abertura das inscrições.</w:t>
            </w:r>
          </w:p>
          <w:p w14:paraId="52CEEAE3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 Os documentos em anexo comprovam a informação declarada (marcar um X no(s) documento(s) anexado(s)):</w:t>
            </w:r>
          </w:p>
          <w:p w14:paraId="6715F030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proofErr w:type="gramStart"/>
            <w:r w:rsidRPr="00A8088D">
              <w:rPr>
                <w:lang w:val="pt-BR"/>
              </w:rPr>
              <w:t>(  </w:t>
            </w:r>
            <w:proofErr w:type="gramEnd"/>
            <w:r w:rsidRPr="00A8088D">
              <w:rPr>
                <w:lang w:val="pt-BR"/>
              </w:rPr>
              <w:t xml:space="preserve"> ) Declaração de IRPF acompanhada do recibo de entrega à Receita Federal do Brasil e da respectiva notificação de restituição, quando houver;</w:t>
            </w:r>
          </w:p>
          <w:p w14:paraId="4FAC4697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proofErr w:type="gramStart"/>
            <w:r w:rsidRPr="00A8088D">
              <w:rPr>
                <w:lang w:val="pt-BR"/>
              </w:rPr>
              <w:t>(  </w:t>
            </w:r>
            <w:proofErr w:type="gramEnd"/>
            <w:r w:rsidRPr="00A8088D">
              <w:rPr>
                <w:lang w:val="pt-BR"/>
              </w:rPr>
              <w:t xml:space="preserve"> ) Quaisquer declarações tributárias referentes a pessoas jurídicas vinculadas ao candidato ou a membros de sua família, quando for o caso;</w:t>
            </w:r>
          </w:p>
          <w:p w14:paraId="1F1CF0F0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proofErr w:type="gramStart"/>
            <w:r w:rsidRPr="00A8088D">
              <w:rPr>
                <w:lang w:val="pt-BR"/>
              </w:rPr>
              <w:t>(  )</w:t>
            </w:r>
            <w:proofErr w:type="gramEnd"/>
            <w:r w:rsidRPr="00A8088D">
              <w:rPr>
                <w:lang w:val="pt-BR"/>
              </w:rPr>
              <w:t xml:space="preserve"> Guias de recolhimento ao INSS com comprovante de pagamento do último mês, compatíveis com a renda declarada;</w:t>
            </w:r>
          </w:p>
          <w:p w14:paraId="3453F81C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proofErr w:type="gramStart"/>
            <w:r w:rsidRPr="00A8088D">
              <w:rPr>
                <w:lang w:val="pt-BR"/>
              </w:rPr>
              <w:t>(  )</w:t>
            </w:r>
            <w:proofErr w:type="gramEnd"/>
            <w:r w:rsidRPr="00A8088D">
              <w:rPr>
                <w:lang w:val="pt-BR"/>
              </w:rPr>
              <w:t xml:space="preserve"> Extratos bancários dos três meses anteriores à abertura das inscrições das contas ativas (corrente e/ou poupança).</w:t>
            </w:r>
          </w:p>
          <w:p w14:paraId="14622A9C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proofErr w:type="gramStart"/>
            <w:r w:rsidRPr="00A8088D">
              <w:rPr>
                <w:lang w:val="pt-BR"/>
              </w:rPr>
              <w:t>(  </w:t>
            </w:r>
            <w:proofErr w:type="gramEnd"/>
            <w:r w:rsidRPr="00A8088D">
              <w:rPr>
                <w:lang w:val="pt-BR"/>
              </w:rPr>
              <w:t xml:space="preserve"> ) Contrato de trabalho devidamente assinado.</w:t>
            </w:r>
          </w:p>
          <w:p w14:paraId="15094D62" w14:textId="5F9DED90" w:rsid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 </w:t>
            </w:r>
            <w:proofErr w:type="gramStart"/>
            <w:r w:rsidRPr="00A8088D">
              <w:rPr>
                <w:lang w:val="pt-BR"/>
              </w:rPr>
              <w:t>(  )</w:t>
            </w:r>
            <w:proofErr w:type="gramEnd"/>
            <w:r w:rsidRPr="00A8088D">
              <w:rPr>
                <w:lang w:val="pt-BR"/>
              </w:rPr>
              <w:t xml:space="preserve"> Outros documentos:___________________________________________________</w:t>
            </w:r>
            <w:r w:rsidRPr="002D6858">
              <w:rPr>
                <w:lang w:val="pt-BR"/>
              </w:rPr>
              <w:t>_</w:t>
            </w:r>
            <w:r w:rsidR="002D6858">
              <w:rPr>
                <w:lang w:val="pt-BR"/>
              </w:rPr>
              <w:t>_______</w:t>
            </w:r>
          </w:p>
          <w:p w14:paraId="11A14C2E" w14:textId="33EB50DA" w:rsidR="002D6858" w:rsidRPr="00A8088D" w:rsidRDefault="002D6858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>
              <w:rPr>
                <w:lang w:val="pt-BR"/>
              </w:rPr>
              <w:t>______________________________________________________________________________</w:t>
            </w:r>
          </w:p>
          <w:p w14:paraId="5987598F" w14:textId="2B98A195" w:rsidR="00A8088D" w:rsidRPr="002D6858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 xml:space="preserve">Justificativa para apresentar outros documentos: </w:t>
            </w:r>
            <w:r w:rsidRPr="002D6858">
              <w:rPr>
                <w:lang w:val="pt-BR"/>
              </w:rPr>
              <w:t>________________________________</w:t>
            </w:r>
            <w:r w:rsidR="002D6858">
              <w:rPr>
                <w:lang w:val="pt-BR"/>
              </w:rPr>
              <w:t>______</w:t>
            </w:r>
          </w:p>
          <w:p w14:paraId="20EA709C" w14:textId="7DA7EB1F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___________________________</w:t>
            </w:r>
            <w:r w:rsidRPr="002D6858">
              <w:rPr>
                <w:lang w:val="pt-BR"/>
              </w:rPr>
              <w:t>__________________</w:t>
            </w:r>
            <w:r w:rsidR="002D6858">
              <w:rPr>
                <w:lang w:val="pt-BR"/>
              </w:rPr>
              <w:t>______</w:t>
            </w:r>
          </w:p>
          <w:p w14:paraId="5CEED980" w14:textId="1C8258E9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_____________________________________________</w:t>
            </w:r>
            <w:r w:rsidR="002D6858">
              <w:rPr>
                <w:lang w:val="pt-BR"/>
              </w:rPr>
              <w:t>______</w:t>
            </w:r>
          </w:p>
          <w:p w14:paraId="521AF29E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Declaro, ainda, assumir inteira responsabilidade pela veracidade das informações, estando ciente de penalidades cabíveis previstas no art. 299 do Código Penal.</w:t>
            </w:r>
          </w:p>
          <w:p w14:paraId="4DA571AB" w14:textId="77777777" w:rsidR="00A8088D" w:rsidRPr="002D6858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</w:p>
          <w:p w14:paraId="6EDA7F8C" w14:textId="5F7604DD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 w:rsidRPr="00A8088D">
              <w:rPr>
                <w:lang w:val="pt-BR"/>
              </w:rPr>
              <w:t xml:space="preserve">___________________________, _______ de __________________ </w:t>
            </w:r>
            <w:proofErr w:type="spellStart"/>
            <w:r w:rsidRPr="00A8088D">
              <w:rPr>
                <w:lang w:val="pt-BR"/>
              </w:rPr>
              <w:t>de</w:t>
            </w:r>
            <w:proofErr w:type="spellEnd"/>
            <w:r w:rsidRPr="00A8088D">
              <w:rPr>
                <w:lang w:val="pt-BR"/>
              </w:rPr>
              <w:t xml:space="preserve"> ________</w:t>
            </w:r>
          </w:p>
          <w:p w14:paraId="280B9594" w14:textId="77777777" w:rsidR="00A8088D" w:rsidRPr="002D6858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</w:p>
          <w:p w14:paraId="4F5C0A21" w14:textId="13AE7D5A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___________________________________________</w:t>
            </w:r>
          </w:p>
          <w:p w14:paraId="18FD7FF6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 w:rsidRPr="00A8088D">
              <w:rPr>
                <w:lang w:val="pt-BR"/>
              </w:rPr>
              <w:t>Assinatura do declarante</w:t>
            </w:r>
          </w:p>
        </w:tc>
      </w:tr>
    </w:tbl>
    <w:p w14:paraId="1CA67CCA" w14:textId="77777777" w:rsidR="00A8088D" w:rsidRDefault="00A8088D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5EBCB1C0" w14:textId="77777777" w:rsidR="000C4776" w:rsidRDefault="000C4776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6742C7EE" w14:textId="4F99AA6D" w:rsidR="002D6858" w:rsidRDefault="002D685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3CB96" w14:textId="50BA99F7" w:rsidR="00F767F4" w:rsidRDefault="00F767F4" w:rsidP="00F767F4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EDITAL FAIFSul Nº </w:t>
      </w:r>
      <w:r w:rsidR="00A519DB">
        <w:rPr>
          <w:rFonts w:ascii="Arial" w:eastAsia="Arial" w:hAnsi="Arial" w:cs="Arial"/>
          <w:b/>
          <w:sz w:val="24"/>
          <w:szCs w:val="24"/>
        </w:rPr>
        <w:t>076</w:t>
      </w:r>
      <w:r w:rsidR="004D65FB"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2E3CA1DF" w14:textId="1C81CF10" w:rsidR="000C4776" w:rsidRPr="00F767F4" w:rsidRDefault="00EE4114">
      <w:pPr>
        <w:widowControl/>
        <w:spacing w:before="120" w:after="120"/>
        <w:ind w:left="83" w:hanging="10"/>
        <w:jc w:val="center"/>
        <w:rPr>
          <w:b/>
          <w:bCs/>
          <w:sz w:val="24"/>
          <w:szCs w:val="24"/>
        </w:rPr>
      </w:pPr>
      <w:r w:rsidRPr="00F767F4">
        <w:rPr>
          <w:b/>
          <w:bCs/>
          <w:sz w:val="24"/>
          <w:szCs w:val="24"/>
        </w:rPr>
        <w:t xml:space="preserve">ANEXO I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86620E" w:rsidRPr="0086620E" w14:paraId="7F9FE99E" w14:textId="77777777" w:rsidTr="0086620E">
        <w:trPr>
          <w:trHeight w:val="68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C47EC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b/>
                <w:bCs/>
                <w:sz w:val="20"/>
                <w:szCs w:val="20"/>
              </w:rPr>
              <w:t>ANEXO I  - DECLARAÇÃO PARA DESEMPREGADO OU TRABALHADOR INFORMAL</w:t>
            </w:r>
          </w:p>
        </w:tc>
      </w:tr>
      <w:tr w:rsidR="0086620E" w:rsidRPr="0086620E" w14:paraId="0BE6E0C7" w14:textId="77777777" w:rsidTr="0086620E">
        <w:trPr>
          <w:trHeight w:val="30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5E24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Eu, ______________________________________________________, portador do documento de identidade nº _________________________________, órgão expedidor _______________, inscrito no CPF sob o nº _________________________________, declaro não possuir fonte de renda e assumo inteira responsabilidade pela veracidade das informações prestadas.</w:t>
            </w:r>
          </w:p>
          <w:p w14:paraId="05725BC8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Os documentos em anexo comprovam a informação declarada (marcar um X no(s) documento(s) anexado(s)):</w:t>
            </w:r>
          </w:p>
          <w:p w14:paraId="0F37ACD3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Termo de Estágio/Bolsa devidamente assinado;</w:t>
            </w:r>
          </w:p>
          <w:p w14:paraId="65EDD1B9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Declaração completa do Imposto de Renda Pessoa Física – IRPF acompanhado do recibo de entrega à Receita Federal do Brasil e da respectiva notificação de restituição, quando houver;</w:t>
            </w:r>
          </w:p>
          <w:p w14:paraId="6F939373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  ) Carteira de Trabalho (CTPS): devem ser enviadas as páginas de identificação (frente e verso, as páginas que constem registros de empregos anteriores e atual e a página posterior ao último vínculo CTPS registrada e atualizada (cópia da página da foto, dos dados pessoais, do último contrato de trabalho e da página subsequente em branco);</w:t>
            </w:r>
          </w:p>
          <w:p w14:paraId="0B8C9C8A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 xml:space="preserve">( ) Extrato atualizado da conta vinculada do trabalhador no FGTS. Segue </w:t>
            </w:r>
            <w:r w:rsidRPr="0086620E">
              <w:rPr>
                <w:rFonts w:cstheme="minorHAnsi"/>
                <w:b/>
                <w:bCs/>
                <w:sz w:val="20"/>
                <w:szCs w:val="20"/>
              </w:rPr>
              <w:t>link</w:t>
            </w:r>
            <w:r w:rsidRPr="0086620E">
              <w:rPr>
                <w:rFonts w:cstheme="minorHAnsi"/>
                <w:sz w:val="20"/>
                <w:szCs w:val="20"/>
              </w:rPr>
              <w:t xml:space="preserve"> para obter o documento:</w:t>
            </w:r>
            <w:hyperlink r:id="rId9" w:history="1">
              <w:r w:rsidRPr="0086620E">
                <w:rPr>
                  <w:rStyle w:val="Hyperlink"/>
                  <w:rFonts w:cstheme="minorHAnsi"/>
                  <w:sz w:val="20"/>
                  <w:szCs w:val="20"/>
                </w:rPr>
                <w:t xml:space="preserve"> https://servicossociais.caixa.gov.br/internet.do?segmento=CIDADAO01&amp;produto=FGTS</w:t>
              </w:r>
            </w:hyperlink>
            <w:r w:rsidRPr="0086620E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14:paraId="2C5E140E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Comprovante de recebimento do seguro desemprego, se for o caso;</w:t>
            </w:r>
          </w:p>
          <w:p w14:paraId="30342039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Comprovante de  inscrição no CadÚnico emitida pelo gestor do programa Bolsa Família ou Cartão do Bolsa Família;</w:t>
            </w:r>
          </w:p>
          <w:p w14:paraId="5AC4FAF4" w14:textId="77777777" w:rsid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  ) Comprovantes do recebimento de Auxílio Emergencial Financeiro e outros programas de transferência de renda destinados à população atingida por desastres, residente em municípios em estado de calamidade pública ou situação de emergência;</w:t>
            </w:r>
          </w:p>
          <w:p w14:paraId="51DC5116" w14:textId="33799EFB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Outros documentos: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</w:t>
            </w:r>
          </w:p>
          <w:p w14:paraId="0C1F88CB" w14:textId="77777777" w:rsid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0E0501" w14:textId="5FB0EAED" w:rsidR="00F767F4" w:rsidRPr="0086620E" w:rsidRDefault="00F767F4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</w:t>
            </w:r>
          </w:p>
          <w:p w14:paraId="07E47C96" w14:textId="77777777" w:rsidR="00F767F4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 </w:t>
            </w:r>
          </w:p>
          <w:p w14:paraId="30CF9862" w14:textId="520E411B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Justificativa: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____</w:t>
            </w:r>
          </w:p>
          <w:p w14:paraId="78A1E1D6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715A9C4" w14:textId="1293594C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_____________________________________________________________________</w:t>
            </w:r>
            <w:r w:rsidR="008039CC">
              <w:rPr>
                <w:rFonts w:cstheme="minorHAnsi"/>
                <w:sz w:val="20"/>
                <w:szCs w:val="20"/>
              </w:rPr>
              <w:t>__________________</w:t>
            </w:r>
          </w:p>
          <w:p w14:paraId="7F1E2625" w14:textId="2F8E605B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 </w:t>
            </w:r>
          </w:p>
          <w:p w14:paraId="42AA4ABC" w14:textId="0623B4A5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 xml:space="preserve">(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620E">
              <w:rPr>
                <w:rFonts w:cstheme="minorHAnsi"/>
                <w:sz w:val="20"/>
                <w:szCs w:val="20"/>
              </w:rPr>
              <w:t>) Não possuo documentos comprobatórios: Justificativa para não apresentar documentos:__________________________________________________________</w:t>
            </w:r>
          </w:p>
          <w:p w14:paraId="1A01DA5A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b/>
                <w:bCs/>
                <w:sz w:val="20"/>
                <w:szCs w:val="20"/>
              </w:rPr>
              <w:t>Observação importante:</w:t>
            </w:r>
            <w:r w:rsidRPr="0086620E">
              <w:rPr>
                <w:rFonts w:cstheme="minorHAnsi"/>
                <w:sz w:val="20"/>
                <w:szCs w:val="20"/>
              </w:rPr>
              <w:t xml:space="preserve"> Caso o declarante não possua documentos comprobatórios deve incluir uma testemunha e anexar cópias dos documentos de Identidade e CPF da mesma.  A testemunha e o declarante não podem ser parentes até terceiro grau civil.</w:t>
            </w:r>
          </w:p>
          <w:p w14:paraId="7A8D3B3A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422702F" w14:textId="5F19C451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Assinatura da Testemunha:__________________________________________________________</w:t>
            </w:r>
            <w:r w:rsidR="008039CC">
              <w:rPr>
                <w:rFonts w:cstheme="minorHAnsi"/>
                <w:sz w:val="20"/>
                <w:szCs w:val="20"/>
              </w:rPr>
              <w:t>_______</w:t>
            </w:r>
          </w:p>
          <w:p w14:paraId="27A77AAB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8368B79" w14:textId="7622947D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Documento de Identidade da Testemunha: __________________________________</w:t>
            </w:r>
            <w:r w:rsidR="008039CC">
              <w:rPr>
                <w:rFonts w:cstheme="minorHAnsi"/>
                <w:sz w:val="20"/>
                <w:szCs w:val="20"/>
              </w:rPr>
              <w:t>__________________</w:t>
            </w:r>
          </w:p>
          <w:p w14:paraId="07C044F8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F9176F9" w14:textId="468F6FC9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CPF da Testemunha: ____________________________________________________</w:t>
            </w:r>
          </w:p>
          <w:p w14:paraId="74E66A78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A8E1C61" w14:textId="3CADDC3A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Data: ______________________, _______ de __________________ de __________ </w:t>
            </w:r>
          </w:p>
          <w:p w14:paraId="78E37AB2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E6E71D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Declaro, ainda, assumir inteira responsabilidade pela veracidade das informações, estando ciente de penalidades cabíveis previstas no art. 299 do Código Penal.</w:t>
            </w:r>
          </w:p>
          <w:p w14:paraId="3A3D2578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6D32F94" w14:textId="666CCD91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___________________________, _______ de __________________ de _____</w:t>
            </w:r>
            <w:r w:rsidRPr="0086620E">
              <w:rPr>
                <w:rFonts w:cstheme="minorHAnsi"/>
                <w:sz w:val="20"/>
                <w:szCs w:val="20"/>
              </w:rPr>
              <w:softHyphen/>
            </w:r>
          </w:p>
          <w:p w14:paraId="7ED52970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A3A460" w14:textId="77171E98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__________________________________________________________________</w:t>
            </w:r>
          </w:p>
          <w:p w14:paraId="6AE5C5EC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Assinatura do declarante</w:t>
            </w:r>
          </w:p>
        </w:tc>
      </w:tr>
    </w:tbl>
    <w:p w14:paraId="164CA2A5" w14:textId="07F26EAF" w:rsidR="00436F6F" w:rsidRDefault="00436F6F" w:rsidP="009035ED">
      <w:pPr>
        <w:rPr>
          <w:rFonts w:cstheme="minorHAnsi"/>
          <w:b/>
          <w:bCs/>
          <w:sz w:val="24"/>
          <w:szCs w:val="24"/>
        </w:rPr>
      </w:pPr>
    </w:p>
    <w:p w14:paraId="672B0CE0" w14:textId="51C37222" w:rsidR="009A3E4D" w:rsidRDefault="009A3E4D" w:rsidP="00292A50">
      <w:pPr>
        <w:rPr>
          <w:b/>
          <w:sz w:val="24"/>
          <w:szCs w:val="24"/>
        </w:rPr>
      </w:pPr>
    </w:p>
    <w:sectPr w:rsidR="009A3E4D" w:rsidSect="009035ED">
      <w:headerReference w:type="default" r:id="rId10"/>
      <w:pgSz w:w="11920" w:h="16840"/>
      <w:pgMar w:top="1600" w:right="1420" w:bottom="220" w:left="1559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9326" w14:textId="77777777" w:rsidR="000441EC" w:rsidRDefault="000441EC">
      <w:r>
        <w:separator/>
      </w:r>
    </w:p>
  </w:endnote>
  <w:endnote w:type="continuationSeparator" w:id="0">
    <w:p w14:paraId="15A96121" w14:textId="77777777" w:rsidR="000441EC" w:rsidRDefault="0004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52E3" w14:textId="77777777" w:rsidR="000441EC" w:rsidRDefault="000441EC">
      <w:r>
        <w:separator/>
      </w:r>
    </w:p>
  </w:footnote>
  <w:footnote w:type="continuationSeparator" w:id="0">
    <w:p w14:paraId="57890CA6" w14:textId="77777777" w:rsidR="000441EC" w:rsidRDefault="0004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958561241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77E8"/>
    <w:rsid w:val="000100AA"/>
    <w:rsid w:val="00012563"/>
    <w:rsid w:val="000209A5"/>
    <w:rsid w:val="00031841"/>
    <w:rsid w:val="00042481"/>
    <w:rsid w:val="000441EC"/>
    <w:rsid w:val="0006690C"/>
    <w:rsid w:val="00070EFC"/>
    <w:rsid w:val="0007241C"/>
    <w:rsid w:val="00074D10"/>
    <w:rsid w:val="0007624B"/>
    <w:rsid w:val="00083F73"/>
    <w:rsid w:val="00087E6A"/>
    <w:rsid w:val="00092CA5"/>
    <w:rsid w:val="0009757C"/>
    <w:rsid w:val="000A3490"/>
    <w:rsid w:val="000A6D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14B5"/>
    <w:rsid w:val="00115BF1"/>
    <w:rsid w:val="001362FC"/>
    <w:rsid w:val="00144230"/>
    <w:rsid w:val="00145596"/>
    <w:rsid w:val="00145A78"/>
    <w:rsid w:val="00153D27"/>
    <w:rsid w:val="001565EF"/>
    <w:rsid w:val="001579FB"/>
    <w:rsid w:val="001649F0"/>
    <w:rsid w:val="001700A2"/>
    <w:rsid w:val="001709CD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1A46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46658"/>
    <w:rsid w:val="003505C1"/>
    <w:rsid w:val="003530CE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4C8D"/>
    <w:rsid w:val="00427B24"/>
    <w:rsid w:val="00436F6F"/>
    <w:rsid w:val="00440528"/>
    <w:rsid w:val="00443F43"/>
    <w:rsid w:val="0047145E"/>
    <w:rsid w:val="00480719"/>
    <w:rsid w:val="0049272E"/>
    <w:rsid w:val="0049480A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F0837"/>
    <w:rsid w:val="004F3C8A"/>
    <w:rsid w:val="004F5230"/>
    <w:rsid w:val="005043C5"/>
    <w:rsid w:val="00507075"/>
    <w:rsid w:val="00511EA5"/>
    <w:rsid w:val="005147E9"/>
    <w:rsid w:val="00522D46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35A76"/>
    <w:rsid w:val="007376C2"/>
    <w:rsid w:val="007378AD"/>
    <w:rsid w:val="00741B52"/>
    <w:rsid w:val="00750AB7"/>
    <w:rsid w:val="0075241B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5824"/>
    <w:rsid w:val="00837428"/>
    <w:rsid w:val="00837551"/>
    <w:rsid w:val="0083762F"/>
    <w:rsid w:val="00852C81"/>
    <w:rsid w:val="00857B40"/>
    <w:rsid w:val="0086620E"/>
    <w:rsid w:val="008860E9"/>
    <w:rsid w:val="008A475E"/>
    <w:rsid w:val="008B3DA6"/>
    <w:rsid w:val="008B7B7E"/>
    <w:rsid w:val="008E3FFE"/>
    <w:rsid w:val="008E5B42"/>
    <w:rsid w:val="008F2B36"/>
    <w:rsid w:val="008F66F9"/>
    <w:rsid w:val="009035ED"/>
    <w:rsid w:val="009348FF"/>
    <w:rsid w:val="00943B48"/>
    <w:rsid w:val="00946DAD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519DB"/>
    <w:rsid w:val="00A7704A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84C83"/>
    <w:rsid w:val="00C91FC9"/>
    <w:rsid w:val="00C922BC"/>
    <w:rsid w:val="00C92877"/>
    <w:rsid w:val="00C972CA"/>
    <w:rsid w:val="00CA1CBB"/>
    <w:rsid w:val="00CB5BFD"/>
    <w:rsid w:val="00CB5E34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F86"/>
    <w:rsid w:val="00E25236"/>
    <w:rsid w:val="00E31998"/>
    <w:rsid w:val="00E364AC"/>
    <w:rsid w:val="00E45079"/>
    <w:rsid w:val="00E45642"/>
    <w:rsid w:val="00E464A2"/>
    <w:rsid w:val="00E54B75"/>
    <w:rsid w:val="00E61BFB"/>
    <w:rsid w:val="00E61C91"/>
    <w:rsid w:val="00E73A24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01D9C"/>
    <w:rsid w:val="00F100AD"/>
    <w:rsid w:val="00F218F4"/>
    <w:rsid w:val="00F275BE"/>
    <w:rsid w:val="00F3047C"/>
    <w:rsid w:val="00F3727E"/>
    <w:rsid w:val="00F41DC6"/>
    <w:rsid w:val="00F42CBF"/>
    <w:rsid w:val="00F46E4F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rvicossociais.caixa.gov.br/internet.do?segmento=CIDADAO01&amp;produto=FG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Props1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11</cp:revision>
  <cp:lastPrinted>2025-03-26T17:27:00Z</cp:lastPrinted>
  <dcterms:created xsi:type="dcterms:W3CDTF">2025-03-26T17:39:00Z</dcterms:created>
  <dcterms:modified xsi:type="dcterms:W3CDTF">2025-09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